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A7398D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410210</wp:posOffset>
            </wp:positionV>
            <wp:extent cx="4806950" cy="403860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7C0453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7349</wp:posOffset>
            </wp:positionH>
            <wp:positionV relativeFrom="paragraph">
              <wp:posOffset>482245</wp:posOffset>
            </wp:positionV>
            <wp:extent cx="3478188" cy="4999512"/>
            <wp:effectExtent l="19050" t="0" r="7962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88" cy="499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082800</wp:posOffset>
            </wp:positionH>
            <wp:positionV relativeFrom="paragraph">
              <wp:posOffset>3320415</wp:posOffset>
            </wp:positionV>
            <wp:extent cx="3317875" cy="225615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96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460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580381">
      <w:r w:rsidRPr="00580381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54139</wp:posOffset>
            </wp:positionH>
            <wp:positionV relativeFrom="paragraph">
              <wp:posOffset>1318681</wp:posOffset>
            </wp:positionV>
            <wp:extent cx="2969722" cy="2624446"/>
            <wp:effectExtent l="19050" t="0" r="381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41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4341A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41A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A7398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1F433B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   </w:t>
                  </w:r>
                  <w:r w:rsidR="001F433B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Комод  </w:t>
                  </w:r>
                  <w:r w:rsidR="0058038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№11</w:t>
                  </w: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F8E1-5238-4D6C-9A7B-BC37410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4T10:43:00Z</dcterms:created>
  <dcterms:modified xsi:type="dcterms:W3CDTF">2021-02-04T10:43:00Z</dcterms:modified>
</cp:coreProperties>
</file>